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9/2011 vom 4. August 2011</w:t>
      </w:r>
    </w:p>
    <w:p>
      <w:r>
        <w:t>Bundesverwaltungsgericht, 2011-08-04, FR</w:t>
      </w:r>
    </w:p>
    <w:p>
      <w:r>
        <w:rPr>
          <w:b/>
        </w:rPr>
        <w:t xml:space="preserve">Quelle: </w:t>
      </w:r>
      <w:r>
        <w:t>https://mcp.opencaselaw.ch/entscheid/bvger_D-4139_2011</w:t>
      </w:r>
    </w:p>
    <w:p>
      <w:r>
        <w:t>FR: TAF D-4139/2011 du 4 août 2011</w:t>
      </w:r>
    </w:p>
    <w:p>
      <w:r>
        <w:t>IT: TAF D-4139/2011 del 4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139/2011 Arrêt du 4 août 2011 Composition Claudia Cotting-Schalch, juge unique, avec l'approbation de Emilia Antonioni, juge, Sonia Dettori, greffière. Parties A._______, né le (...), Nigéria, (...), recourant, contre Office fédéral des migrations (ODM), Quellenweg 6, 3003 Berne, autorité inférieure . Objet Asile (non-entrée en matière) et renvoi (Dublin) ; décision de l'ODM du 8 juillet 2011 / N _______. Vu la demande d'asile déposée en Suisse par A._______ le 19 mars 2011, les investigations entreprises par l'ODM sur la base d'une comparaison dactyloscopique avec l'unité centrale du système Eurodac ayant permis d'établir que l'intéressé est entré illégalement sur le territoire italien et a déposé une demande d'asile à B._______ [en Italie] le 5 juin 2008, sous l'identité de A._______, né le (...), l'audition sommaire du 23 mars 2011, au cours de laquelle le requérant a confirmé ces éléments et a précisé que la date de naissance donnée aux autorités italiennes était fausse, que sa demande d'asile avait fait l'objet d'une décision négative en novembre 2010, puis que son recours avait été rejeté le (...) février 2011, le fait qu'il a été entendu, à cette occasion, sur le prononcé éventuel d'une décision de non-entrée en matière, ainsi que sur son éventuel renvoi en Italie, potentiellement responsable pour traiter sa demande d'asile, les éléments qu'il a fait valoir en réponse, soit le fait qu'il n'avait dans ce pays ni document d'identité, ni travail, ni logement (cf. pv. aud. p. 6), la requête aux fins de reprise en charge de l'intéressé en Italie, soumise par l'ODM le 12 mai 2011, en relation avec les données Eurodac, ainsi qu'avec les déclarations de celui-ci, en vertu de l'art. 16 par. 1 let. c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applicable en Suisse, l'absence de réponse des autorités compétentes de cet Etat autre qu'un accusé de réception, le courrier électronique du 7 juin 2011 envoyé par l'ODM à celles-ci, par lequel, considérant que le délai prévu à l'art. 20 par. 1 let. c du règlement Dublin II était échu, l'office considérait l'Italie comme responsable de l'examen de la demande d'asile de l'intéressé, la décision du 8 juillet 2011, notifiée le 15 juillet suivant, par laquelle l'autorité intimée, se fondant su l'art. 34 al. 2 let. d de la loi du 26 juin 1998 sur l'asile (LAsi, RS 142.31), n'est pas entrée en matière sur la demande d'asile du requérant, l'a renvoyé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Berne de l'exécution de cette mesure et a constaté l'absence d'effet suspensif à un éventuel recours, l'acte du 22 juillet 2011 (date du sceau postal), par lequel l'intéressé a interjeté recours contre cette décision auprès du Tribunal administratif fédéral (le Tribunal), concluant principalement à l'annulation de celle-ci, à la reconnaissance de sa qualité de réfugié et à l'octroi de l'asile, subsidiairement à l'admission provisoire en raison du caractère illicite, inexigible et impossible de l'exécution de cette mesure, ainsi qu'à la restitution de l'effet suspensif et à l'assistance judiciaire partielle ; les conclusions complémentaires qu'il contient visant à assigner par précaution à l'autorité de s'abstenir de prendre contact avec le pays d'origine ou de provenance de l'intéressé, ainsi que de leur transmettre toute donnée, et le cas échéant d'en informer le requérant dans une décision distincte, les motifs qu'il contient relatifs aux conditions d'existence difficile en Italie, vu l'absence d'autorisation d'exercer une activité lucrative, de logement et de couverture sociale, en particulier d'assurance-maladie, et considérant que, sous réserve des exceptions prévues à l'art. 32 de la loi du 17 juillet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 que l'intéressé a qualité pour recourir (art. 48 al. 1 PA, applicable par renvoi de l'art. 37 LTAF) et son recours, interjeté dans la forme (art. 52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sont pas recevables (cf. ATAF 2010/27 consid. 2.1.3 p. 368 s., ATAF 2009/54 consid. 1.3.3 p. 777 s. et ATAF 2007/8 consid. 5 p. 76 ss), que tel est le cas des conclusions du recours relatives à la reconnaissance de la qualité de réfugié, à l'octroi de l'asile, ainsi que de celle concernant le transfert d'informations, qui sortent du cadre de l'objet du litige ou de la contestation,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dit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 selon l'art. 16 par. 1 let. c, l'Etat membre responsable de l'examen d'une demande d'asile en vertu du présent règlement est tenu de reprendre en charge, dans les conditions prévues à l'article 20, le demandeur d'asile dont la demande est en cours d'examen et qui se trouve, sans en avoir reçu la permission, sur le territoire d'un autre Etat membre, que conformément à l'art 20 par. 1 let. c, si l'Etat membre requis ne fait pas connaître sa décision dans le délai d'un mois ou dans le délai de deux semaines mentionnés au point b), il est considéré qu'il accepte la reprise en charge du demandeur d'asile, l'Etat membre responsable de l'examen d'une demande d'asile en vertu du présent règlement est tenu de reprendre en charge, dans les conditions prévues à l'art. 20, le ressortissant d'un Etat tiers dont il a rejeté la demande d'asile et qui se trouve, sans en avoir reçu la permission, sur le territoire d'un autre Etat membr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en vertu des résultats de la comparaison dactyloscopique effectuée par les autorités d'asile suisses, ainsi que des déclarations du recourant, l'ODM a déposé une demande de reprise en charge fondée sur l'art. 16 par. 1 let. c du règlement Dublin II auprès des autorités compétentes italiennes ; que celles-ci n'ont fourni aucune réponse à ladite requête dans le délai de deux semaines prévu à l'art. 20 par. 1 let. b et c du règlement Dublin II ; qu'en application de la let. c de la disposition précitée, l'office a considéré que sa demande avait été acceptée, que sur cette base, celui-ci a rendu une décision de non-entrée en matière en vertu de l'art. 34 al. 2 let. d LAsi et a prononcé le transfert de l'intéressé en Italie, après lui avoir donné le droit d'être entendu à ce sujet (cf. pv. aud. du 23 mars 2011), qu'au vu de ce qui précède, l'Italie est l'Etat compétent, en vertu de l'art. 16 par. 1 let. c du règlement Dublin II, que le recourant fait valoir au fond qu'il a quitté l'Italie en raison du fait que ce pays aurait rejeté sa demande d'asile, qu'il devrait dès lors vivre dans des conditions d'existence difficile, vu l'absence d'autorisation de séjour, de possibilité d'exercer une activité lucrative, de logement et de couverture sociale, en particulier d'assurance-maladie,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 qu'il incombe au requérant lui-même d'apporter les éléments de nature à renverser cette présomption dans son cas précis (cf. notamment ATAF 2010/45 consid. 7.5), qu'en l'occurrence, les difficultés brièvement alléguées - liées au logement, à l'alimentation et à l'obtention d'une autorisation de travail - ne constituent pas des motifs déterminants susceptibles d'empêcher, sous l'angle de la licéité, un transfert de l'intéressé vers l'Italie,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n'existe pas d'indice permettant de penser que l'Italie n'offrirait pas une protection efficace au regard du principe de non-refoulement et faillirait à ses obligations internationales en le renvoyant dans son pays d'origine au mépris de ce principe ; qu'en effet, cet Etat, en tant que signataire de la Conv. et de la CEDH, est lié par le principe absolu de non-refoulement et par les garanties qui en découlent ; qu'il dispose d'un cadre légal et de processus administratifs permettant aux étrangers de déposer effectivement une demande d'asile et de la voir traitée en conformité avec les règles et garanties prévues par le droit international et par la législation de l'Union européenne, que le recourant n'a produit aucune décision d'expulsion exécutable de la part des autorités italiennes, lesquelles ont, au contraire, implicitement admis qu'une procédure d'asile le concernant était en cours dans leur pays, suite à la requête des autorités suisses du 12 mai 2011 ; que dans son recours, il n'a pas allégué craindre un refoulement par les autorités italiennes vers son pays d'origine, mentionnant seulement avoir quitté son pays natal pour "fuir les injustices et inégalités qui obstruaient [son] accès à une vie meilleure" (cf. recours p. 5), qu'en tout état de cause, l'intéressé n'a pas démontré qu'il encourrait un risque personnel, concret et sérieux d'être soumis, en cas de transfert en Italie, à un traitement prohibé par l'art. 3 CEDH ou l'art. 3 Conv. torture (cf. à ce sujet JICRA 1996 n° 18 consid. 14b/ee p. 186 s.), que rien ne permet, en particulier, d'admettre qu'il puisse véritablement courir un danger notable d'être personnellement victime au sens de ces dispositions en raison d'une prétendue absence d'accès effectif aux soins médicaux nécessités par son état de santé ; que l'allégation de "multiples cas de maladie" pour lesquels il n'aurait pas reçu de soin en Italie (cf. recours p. 6), se limite à une simple affirmation indigente, que rien ne s'oppose, dès lors, sous l'angle de la licéité, à la reprise en charge du recourant par l'Italie, Etat dans lequel il a déposé une demande d'asile et dont la procédure est encore ouverte, que vu l'absence de violation du droit international ou national suisse en cas de transfert en Italie, il n'y a pas lieu de faire application, sous cet angle, de la clause de souveraineté prévue à l'art. 3 par. 2 du règlement Dublin II, qu'il ne ressort pas non plus du présent cas des "raisons humanitaires" qui justifieraient de faire application de la clause de souveraineté (cf. art. 29a al. 3 OA 1 ; cf. aussi art. 3 al. 2 du règlement Dublin II ; ATAF 2010/45 consid. 8), qu'en effet, le recourant n'a pas établi que son transfert en Italie l'exposerait à un dénuement complet ; qu'il ressort au contraire de ses déclarations qu'il a vécu durant son séjour dans ce pays chez un ami dénommé C._______ et qu'il travaillait occasionnellement dans le magasin d'articles africains de celui-ci (cf. pv. aud. du 23 mars 2011 p. 2 et 5), qu'au vu de ce qui précède, c'est à bon droit que l'ODM n'est pas entré en matière sur sa demande d'asile en se fondant sur l'art. 34 al. 2 let. d LAsi, que le recours doit par conséquent être rejeté sur ce point, dans la mesure où il est recevable, qu'en regard des considérations qui précèdent et en l'absence notamment d'un droit du recourant à une autorisation de séjour ou d'établissement fondée sur le droit des étrangers, l'ordre de renvoi vers l'Italie correspond à la systématique de la procédure Dublin et survient à la suite de la décision de non-entrée en matière, en accord avec la disposition de l'art. 44 al. 1 LAsi (cf. aussi, a contrario, les art. 6 à 9 du règlement Dublin II), que dans le cadre posé par la procédure Dublin - laquelle prévoit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sous l'angle de la licéité, de l'exigibilité et de la possibilité (cf. ATAF 2010/45 consid. 10.2), que c'est donc à bon droit que le renvoi de l'intéressé en Italie a été prononcé, que le recours s'avérant manifestement infondé, il est rejeté dans une procédure à juge unique, avec l'approbation d'un second juge (art. 111 let. e LAsi), qu'il est dès lors renoncé à un échange d'écritures (art. 111a al. 1 LAsi), que la demande d'assistance judiciaire partielle est rejetée, vu l'issue de la procédure et le caractère d'emblée voué à l'échec des conclusions du recours (art. 65 al. 1 PA), qu'au vu de ce qui précède, les frais de la cause, fixé à un montant de Fr. 600.-, doivent être m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trente jours qui suivent l'expédition du présent arrêt. 4.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